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Pr="00A058D2" w:rsidRDefault="006301D5" w:rsidP="006301D5">
      <w:pPr>
        <w:spacing w:after="120"/>
        <w:rPr>
          <w:sz w:val="28"/>
        </w:rPr>
      </w:pPr>
      <w:bookmarkStart w:id="0" w:name="_GoBack"/>
      <w:bookmarkEnd w:id="0"/>
    </w:p>
    <w:p w:rsidR="006301D5" w:rsidRPr="00A058D2" w:rsidRDefault="006301D5" w:rsidP="006301D5">
      <w:pPr>
        <w:spacing w:after="120"/>
        <w:rPr>
          <w:sz w:val="28"/>
        </w:rPr>
      </w:pPr>
    </w:p>
    <w:p w:rsidR="006301D5" w:rsidRPr="00A058D2" w:rsidRDefault="006301D5" w:rsidP="00514770">
      <w:pPr>
        <w:pStyle w:val="NormalWeb"/>
        <w:spacing w:after="120"/>
        <w:ind w:right="624"/>
        <w:rPr>
          <w:rStyle w:val="Strong"/>
          <w:sz w:val="28"/>
        </w:rPr>
      </w:pPr>
    </w:p>
    <w:p w:rsidR="00B5254F" w:rsidRPr="00A058D2" w:rsidRDefault="00B5254F" w:rsidP="00B5254F">
      <w:pPr>
        <w:jc w:val="center"/>
        <w:rPr>
          <w:b/>
          <w:sz w:val="28"/>
        </w:rPr>
      </w:pPr>
      <w:r w:rsidRPr="00A058D2">
        <w:rPr>
          <w:b/>
          <w:sz w:val="28"/>
        </w:rPr>
        <w:t>Universal Periodic Review Working Group - 24</w:t>
      </w:r>
      <w:r w:rsidRPr="00A058D2">
        <w:rPr>
          <w:b/>
          <w:sz w:val="28"/>
          <w:vertAlign w:val="superscript"/>
        </w:rPr>
        <w:t>th</w:t>
      </w:r>
      <w:r w:rsidRPr="00A058D2">
        <w:rPr>
          <w:b/>
          <w:sz w:val="28"/>
        </w:rPr>
        <w:t xml:space="preserve"> Session</w:t>
      </w:r>
    </w:p>
    <w:p w:rsidR="00B5254F" w:rsidRPr="00A058D2" w:rsidRDefault="00B5254F" w:rsidP="00B5254F">
      <w:pPr>
        <w:jc w:val="center"/>
        <w:rPr>
          <w:b/>
          <w:sz w:val="28"/>
        </w:rPr>
      </w:pPr>
      <w:r w:rsidRPr="00A058D2">
        <w:rPr>
          <w:b/>
          <w:sz w:val="28"/>
        </w:rPr>
        <w:t>Universal Periodic Review of Seychelles</w:t>
      </w:r>
    </w:p>
    <w:p w:rsidR="00B5254F" w:rsidRPr="00A058D2" w:rsidRDefault="00B5254F" w:rsidP="00B5254F">
      <w:pPr>
        <w:jc w:val="center"/>
        <w:rPr>
          <w:b/>
          <w:sz w:val="28"/>
        </w:rPr>
      </w:pPr>
      <w:r w:rsidRPr="00A058D2">
        <w:rPr>
          <w:b/>
          <w:sz w:val="28"/>
        </w:rPr>
        <w:t>Statement by Australia</w:t>
      </w:r>
    </w:p>
    <w:p w:rsidR="00B5254F" w:rsidRPr="00A058D2" w:rsidRDefault="00B5254F" w:rsidP="00B5254F">
      <w:pPr>
        <w:jc w:val="center"/>
        <w:rPr>
          <w:b/>
          <w:sz w:val="28"/>
        </w:rPr>
      </w:pPr>
    </w:p>
    <w:p w:rsidR="00B5254F" w:rsidRPr="00A058D2" w:rsidRDefault="00B5254F" w:rsidP="00B5254F">
      <w:pPr>
        <w:rPr>
          <w:sz w:val="28"/>
        </w:rPr>
      </w:pPr>
    </w:p>
    <w:p w:rsidR="00B5254F" w:rsidRPr="00A058D2" w:rsidRDefault="00B5254F" w:rsidP="00B5254F">
      <w:pPr>
        <w:rPr>
          <w:sz w:val="28"/>
        </w:rPr>
      </w:pPr>
      <w:r w:rsidRPr="00A058D2">
        <w:rPr>
          <w:sz w:val="28"/>
        </w:rPr>
        <w:t>Australia welcomes the recent focus</w:t>
      </w:r>
      <w:r w:rsidR="00C62F12" w:rsidRPr="00A058D2">
        <w:rPr>
          <w:sz w:val="28"/>
        </w:rPr>
        <w:t xml:space="preserve"> in Seychelles</w:t>
      </w:r>
      <w:r w:rsidRPr="00A058D2">
        <w:rPr>
          <w:sz w:val="28"/>
        </w:rPr>
        <w:t xml:space="preserve"> on good governance and encourages the President to ensure democracy and rule of law are upheld through transparent, strong, effective and independent institutions, including the Human Rights Commission. </w:t>
      </w:r>
    </w:p>
    <w:p w:rsidR="00B5254F" w:rsidRPr="00A058D2" w:rsidRDefault="00B5254F" w:rsidP="00B5254F">
      <w:pPr>
        <w:rPr>
          <w:sz w:val="28"/>
        </w:rPr>
      </w:pPr>
    </w:p>
    <w:p w:rsidR="00B5254F" w:rsidRPr="00A058D2" w:rsidRDefault="00B5254F" w:rsidP="00B5254F">
      <w:pPr>
        <w:rPr>
          <w:sz w:val="28"/>
        </w:rPr>
      </w:pPr>
      <w:r w:rsidRPr="00A058D2">
        <w:rPr>
          <w:sz w:val="28"/>
        </w:rPr>
        <w:t xml:space="preserve">Australia is concerned by the impact of </w:t>
      </w:r>
      <w:r w:rsidR="0030757E" w:rsidRPr="00A058D2">
        <w:rPr>
          <w:sz w:val="28"/>
        </w:rPr>
        <w:t>restrictions on freedom of expression and assembly in Seychelles</w:t>
      </w:r>
      <w:r w:rsidRPr="00A058D2">
        <w:rPr>
          <w:sz w:val="28"/>
        </w:rPr>
        <w:t xml:space="preserve">. </w:t>
      </w:r>
      <w:r w:rsidRPr="00A058D2">
        <w:rPr>
          <w:b/>
          <w:sz w:val="28"/>
        </w:rPr>
        <w:t>Australia recommends Seychelles amend the Public Order Act</w:t>
      </w:r>
      <w:r w:rsidR="00C62F12" w:rsidRPr="00A058D2">
        <w:rPr>
          <w:b/>
          <w:sz w:val="28"/>
        </w:rPr>
        <w:t xml:space="preserve"> to allow for freedom of assembly </w:t>
      </w:r>
      <w:r w:rsidR="0030757E" w:rsidRPr="00A058D2">
        <w:rPr>
          <w:b/>
          <w:sz w:val="28"/>
        </w:rPr>
        <w:t>and remove restrictions on freedom of the press by relaxing libel laws that could be used to impede journalists</w:t>
      </w:r>
      <w:r w:rsidRPr="00A058D2">
        <w:rPr>
          <w:b/>
          <w:sz w:val="28"/>
        </w:rPr>
        <w:t>.</w:t>
      </w:r>
    </w:p>
    <w:p w:rsidR="00B5254F" w:rsidRPr="00A058D2" w:rsidRDefault="00B5254F" w:rsidP="00B5254F">
      <w:pPr>
        <w:rPr>
          <w:sz w:val="28"/>
        </w:rPr>
      </w:pPr>
    </w:p>
    <w:p w:rsidR="00B5254F" w:rsidRPr="00A058D2" w:rsidRDefault="00B5254F" w:rsidP="00B5254F">
      <w:pPr>
        <w:rPr>
          <w:sz w:val="28"/>
        </w:rPr>
      </w:pPr>
      <w:r w:rsidRPr="00A058D2">
        <w:rPr>
          <w:sz w:val="28"/>
        </w:rPr>
        <w:t>Australia commends Seychelles on its efforts to address domestic violence, including appointment of an Amb</w:t>
      </w:r>
      <w:r w:rsidR="00A058D2">
        <w:rPr>
          <w:sz w:val="28"/>
        </w:rPr>
        <w:t xml:space="preserve">assador for Women and Children. However, we are </w:t>
      </w:r>
      <w:r w:rsidRPr="00A058D2">
        <w:rPr>
          <w:sz w:val="28"/>
        </w:rPr>
        <w:t xml:space="preserve">concerned by a recent increase in </w:t>
      </w:r>
      <w:r w:rsidR="00C62F12" w:rsidRPr="00A058D2">
        <w:rPr>
          <w:sz w:val="28"/>
        </w:rPr>
        <w:t>gender-based violence</w:t>
      </w:r>
      <w:r w:rsidRPr="00A058D2">
        <w:rPr>
          <w:sz w:val="28"/>
        </w:rPr>
        <w:t xml:space="preserve">. </w:t>
      </w:r>
      <w:r w:rsidRPr="00A058D2">
        <w:rPr>
          <w:b/>
          <w:sz w:val="28"/>
        </w:rPr>
        <w:t xml:space="preserve">Australia recommends Seychelles pass the Domestic Violence Act and ensure adequate resources and training for officials dealing with </w:t>
      </w:r>
      <w:r w:rsidR="00C62F12" w:rsidRPr="00A058D2">
        <w:rPr>
          <w:b/>
          <w:sz w:val="28"/>
        </w:rPr>
        <w:t>gender-based violence</w:t>
      </w:r>
      <w:r w:rsidRPr="00A058D2">
        <w:rPr>
          <w:b/>
          <w:sz w:val="28"/>
        </w:rPr>
        <w:t>.</w:t>
      </w:r>
    </w:p>
    <w:p w:rsidR="00B5254F" w:rsidRPr="00A058D2" w:rsidRDefault="00B5254F" w:rsidP="00B5254F">
      <w:pPr>
        <w:rPr>
          <w:sz w:val="28"/>
        </w:rPr>
      </w:pPr>
    </w:p>
    <w:p w:rsidR="00B5254F" w:rsidRPr="00A058D2" w:rsidRDefault="00B5254F" w:rsidP="00B5254F">
      <w:pPr>
        <w:rPr>
          <w:sz w:val="28"/>
        </w:rPr>
      </w:pPr>
      <w:r w:rsidRPr="00A058D2">
        <w:rPr>
          <w:sz w:val="28"/>
        </w:rPr>
        <w:t>Australia is concerned by ongoing issues in the law and justice sector including lengthy remand times,</w:t>
      </w:r>
      <w:r w:rsidR="009F47C9" w:rsidRPr="00A058D2">
        <w:rPr>
          <w:sz w:val="28"/>
        </w:rPr>
        <w:t xml:space="preserve"> excessive </w:t>
      </w:r>
      <w:r w:rsidRPr="00A058D2">
        <w:rPr>
          <w:sz w:val="28"/>
        </w:rPr>
        <w:t xml:space="preserve">use of force by security officers and </w:t>
      </w:r>
      <w:r w:rsidR="009F47C9" w:rsidRPr="00A058D2">
        <w:rPr>
          <w:sz w:val="28"/>
        </w:rPr>
        <w:t>lack of judicial independence</w:t>
      </w:r>
      <w:r w:rsidRPr="00A058D2">
        <w:rPr>
          <w:sz w:val="28"/>
        </w:rPr>
        <w:t xml:space="preserve">. </w:t>
      </w:r>
      <w:r w:rsidRPr="00A058D2">
        <w:rPr>
          <w:b/>
          <w:sz w:val="28"/>
        </w:rPr>
        <w:t>Australia</w:t>
      </w:r>
      <w:r w:rsidR="00C62F12" w:rsidRPr="00A058D2">
        <w:rPr>
          <w:b/>
          <w:sz w:val="28"/>
        </w:rPr>
        <w:t xml:space="preserve"> recommends Seychelles </w:t>
      </w:r>
      <w:r w:rsidRPr="00A058D2">
        <w:rPr>
          <w:b/>
          <w:sz w:val="28"/>
        </w:rPr>
        <w:t>provide adequate resources and training, including to law enforcement officials</w:t>
      </w:r>
      <w:r w:rsidR="00D35176">
        <w:rPr>
          <w:b/>
          <w:sz w:val="28"/>
        </w:rPr>
        <w:t>,</w:t>
      </w:r>
      <w:r w:rsidRPr="00A058D2">
        <w:rPr>
          <w:b/>
          <w:sz w:val="28"/>
        </w:rPr>
        <w:t xml:space="preserve"> to ensure effective institutions that comply with human rights norms.</w:t>
      </w:r>
    </w:p>
    <w:p w:rsidR="00B5254F" w:rsidRPr="00A058D2" w:rsidRDefault="00B5254F" w:rsidP="00B5254F">
      <w:pPr>
        <w:rPr>
          <w:sz w:val="28"/>
        </w:rPr>
      </w:pPr>
    </w:p>
    <w:p w:rsidR="00C8084A" w:rsidRPr="00A058D2" w:rsidRDefault="00B5254F" w:rsidP="00B5254F">
      <w:pPr>
        <w:rPr>
          <w:sz w:val="28"/>
        </w:rPr>
      </w:pPr>
      <w:r w:rsidRPr="00A058D2">
        <w:rPr>
          <w:sz w:val="28"/>
        </w:rPr>
        <w:t xml:space="preserve">Australia notes Seychelles’ criminalisation of same-sex relations violates rights to privacy and freedom from discrimination, both protected under international law. </w:t>
      </w:r>
      <w:r w:rsidRPr="00A058D2">
        <w:rPr>
          <w:b/>
          <w:sz w:val="28"/>
        </w:rPr>
        <w:t>Australia recommends Seychelles repeal laws criminalising consensual, same-sex relationships between adults.</w:t>
      </w:r>
    </w:p>
    <w:sectPr w:rsidR="00C8084A" w:rsidRPr="00A058D2" w:rsidSect="00585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D5" w:rsidRDefault="002028D5" w:rsidP="007655C9">
      <w:r>
        <w:separator/>
      </w:r>
    </w:p>
  </w:endnote>
  <w:endnote w:type="continuationSeparator" w:id="0">
    <w:p w:rsidR="002028D5" w:rsidRDefault="002028D5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9D" w:rsidRDefault="00BB6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9D" w:rsidRDefault="00BB6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9D" w:rsidRDefault="00BB6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D5" w:rsidRDefault="002028D5" w:rsidP="007655C9">
      <w:r>
        <w:separator/>
      </w:r>
    </w:p>
  </w:footnote>
  <w:footnote w:type="continuationSeparator" w:id="0">
    <w:p w:rsidR="002028D5" w:rsidRDefault="002028D5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9D" w:rsidRDefault="00BB6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BB4292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;mso-position-horizontal-relative:text;mso-position-vertical-relative:text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14723154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9D" w:rsidRDefault="00BB6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B9FAC9-93CE-4EC1-AB63-45C8E0BDCF7A}"/>
    <w:docVar w:name="dgnword-eventsink" w:val="157210872"/>
  </w:docVars>
  <w:rsids>
    <w:rsidRoot w:val="006301D5"/>
    <w:rsid w:val="00061E3B"/>
    <w:rsid w:val="0006767D"/>
    <w:rsid w:val="000E7AD0"/>
    <w:rsid w:val="00143A3D"/>
    <w:rsid w:val="002028D5"/>
    <w:rsid w:val="002414FB"/>
    <w:rsid w:val="00246602"/>
    <w:rsid w:val="00273AB2"/>
    <w:rsid w:val="002F65EC"/>
    <w:rsid w:val="0030757E"/>
    <w:rsid w:val="00344A74"/>
    <w:rsid w:val="003A10E0"/>
    <w:rsid w:val="003D3472"/>
    <w:rsid w:val="004213DA"/>
    <w:rsid w:val="004405A5"/>
    <w:rsid w:val="00486A68"/>
    <w:rsid w:val="004958FF"/>
    <w:rsid w:val="004D01BE"/>
    <w:rsid w:val="004D2634"/>
    <w:rsid w:val="004F121D"/>
    <w:rsid w:val="00514770"/>
    <w:rsid w:val="00536998"/>
    <w:rsid w:val="00552B29"/>
    <w:rsid w:val="00562C24"/>
    <w:rsid w:val="00585CB6"/>
    <w:rsid w:val="005C3D38"/>
    <w:rsid w:val="00614E2E"/>
    <w:rsid w:val="006301D5"/>
    <w:rsid w:val="006518E8"/>
    <w:rsid w:val="0069796E"/>
    <w:rsid w:val="00713818"/>
    <w:rsid w:val="007277FC"/>
    <w:rsid w:val="007533EE"/>
    <w:rsid w:val="007655C9"/>
    <w:rsid w:val="00791FA9"/>
    <w:rsid w:val="007E2397"/>
    <w:rsid w:val="007F5ADA"/>
    <w:rsid w:val="00824BFB"/>
    <w:rsid w:val="0085098C"/>
    <w:rsid w:val="00867168"/>
    <w:rsid w:val="00911D03"/>
    <w:rsid w:val="00913F38"/>
    <w:rsid w:val="00952ED4"/>
    <w:rsid w:val="00983E53"/>
    <w:rsid w:val="009A1D6D"/>
    <w:rsid w:val="009A467D"/>
    <w:rsid w:val="009F47C9"/>
    <w:rsid w:val="00A058D2"/>
    <w:rsid w:val="00A14383"/>
    <w:rsid w:val="00A2696B"/>
    <w:rsid w:val="00A63BFB"/>
    <w:rsid w:val="00A97EE1"/>
    <w:rsid w:val="00B363A8"/>
    <w:rsid w:val="00B5254F"/>
    <w:rsid w:val="00B53252"/>
    <w:rsid w:val="00B62778"/>
    <w:rsid w:val="00B96C05"/>
    <w:rsid w:val="00BB4292"/>
    <w:rsid w:val="00BB679D"/>
    <w:rsid w:val="00BC3F07"/>
    <w:rsid w:val="00BC6F57"/>
    <w:rsid w:val="00BF4FEE"/>
    <w:rsid w:val="00C17DEB"/>
    <w:rsid w:val="00C5592D"/>
    <w:rsid w:val="00C62F12"/>
    <w:rsid w:val="00C63A5F"/>
    <w:rsid w:val="00C65047"/>
    <w:rsid w:val="00C71928"/>
    <w:rsid w:val="00C8084A"/>
    <w:rsid w:val="00D03DA8"/>
    <w:rsid w:val="00D16A68"/>
    <w:rsid w:val="00D35176"/>
    <w:rsid w:val="00D64185"/>
    <w:rsid w:val="00E1738B"/>
    <w:rsid w:val="00EC7B79"/>
    <w:rsid w:val="00F05E8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54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C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54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7EB44953D5C894DA5DAF6B3F2D9A4FC" ma:contentTypeVersion="2" ma:contentTypeDescription="Country Statements" ma:contentTypeScope="" ma:versionID="c04487ac4a046e388bb1349de440266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C27DF-C3FA-4764-8744-2BB2AB460248}"/>
</file>

<file path=customXml/itemProps2.xml><?xml version="1.0" encoding="utf-8"?>
<ds:datastoreItem xmlns:ds="http://schemas.openxmlformats.org/officeDocument/2006/customXml" ds:itemID="{FC72E2AD-774C-4F7B-B5AF-4679FAA56086}"/>
</file>

<file path=customXml/itemProps3.xml><?xml version="1.0" encoding="utf-8"?>
<ds:datastoreItem xmlns:ds="http://schemas.openxmlformats.org/officeDocument/2006/customXml" ds:itemID="{F15AD748-2EB5-4A5C-84DE-2D9FF6BB2FD5}"/>
</file>

<file path=customXml/itemProps4.xml><?xml version="1.0" encoding="utf-8"?>
<ds:datastoreItem xmlns:ds="http://schemas.openxmlformats.org/officeDocument/2006/customXml" ds:itemID="{433297E7-FF0D-4AD9-910F-F11658399DE5}"/>
</file>

<file path=docProps/app.xml><?xml version="1.0" encoding="utf-8"?>
<Properties xmlns="http://schemas.openxmlformats.org/officeDocument/2006/extended-properties" xmlns:vt="http://schemas.openxmlformats.org/officeDocument/2006/docPropsVTypes">
  <Template>C44AE0B6</Template>
  <TotalTime>9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Hill, Emily</cp:lastModifiedBy>
  <cp:revision>6</cp:revision>
  <cp:lastPrinted>2015-10-28T06:39:00Z</cp:lastPrinted>
  <dcterms:created xsi:type="dcterms:W3CDTF">2016-01-04T06:16:00Z</dcterms:created>
  <dcterms:modified xsi:type="dcterms:W3CDTF">2016-0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0e0969-2cd6-4bb2-bb91-5bee831a821d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87EB44953D5C894DA5DAF6B3F2D9A4FC</vt:lpwstr>
  </property>
</Properties>
</file>